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21" w:rsidRDefault="00EB0E21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38233F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</w:p>
    <w:p w:rsidR="001D44B3" w:rsidRPr="00970FFE" w:rsidRDefault="001D44B3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B0E21" w:rsidRPr="00970FFE" w:rsidRDefault="008D077B" w:rsidP="00D6532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2040D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2040D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2040D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EB0E21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:rsidR="0028473C" w:rsidRDefault="0028473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2688"/>
      </w:tblGrid>
      <w:tr w:rsidR="00662E50" w:rsidRPr="00662E50" w:rsidTr="00662E50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0A0EF6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bookmarkStart w:id="0" w:name="_Hlk138095260"/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住所</w:t>
            </w:r>
            <w:r w:rsidR="00662E50"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（所在地）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0A0EF6">
              <w:rPr>
                <w:rFonts w:ascii="ＭＳ 明朝" w:hAnsi="ＭＳ 明朝" w:cs="ＭＳ明朝-WinCharSetFFFF-H" w:hint="eastAsia"/>
                <w:color w:val="000000"/>
                <w:spacing w:val="157"/>
                <w:kern w:val="0"/>
                <w:szCs w:val="21"/>
                <w:fitText w:val="1260" w:id="-1210830592"/>
              </w:rPr>
              <w:t>代表</w:t>
            </w:r>
            <w:r w:rsidRPr="000A0EF6">
              <w:rPr>
                <w:rFonts w:ascii="ＭＳ 明朝" w:hAnsi="ＭＳ 明朝" w:cs="ＭＳ明朝-WinCharSetFFFF-H" w:hint="eastAsia"/>
                <w:color w:val="000000"/>
                <w:spacing w:val="1"/>
                <w:kern w:val="0"/>
                <w:szCs w:val="21"/>
                <w:fitText w:val="1260" w:id="-1210830592"/>
              </w:rPr>
              <w:t>者</w:t>
            </w: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 xml:space="preserve">　職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bookmarkEnd w:id="0"/>
      </w:tr>
    </w:tbl>
    <w:p w:rsidR="0028473C" w:rsidRPr="00970FFE" w:rsidRDefault="0028473C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B0E21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参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加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込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書</w:t>
      </w:r>
    </w:p>
    <w:p w:rsidR="00D6532C" w:rsidRPr="00970FFE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1250B" w:rsidRPr="00970FFE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１６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付けで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企画提案募集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のありました下記</w:t>
      </w:r>
      <w:r w:rsid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事業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プロポーザルについて、参加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を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込みします。</w:t>
      </w:r>
    </w:p>
    <w:p w:rsidR="0091250B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なお、当該業務の実施</w:t>
      </w:r>
      <w:r w:rsidR="00891DAD">
        <w:rPr>
          <w:rFonts w:ascii="ＭＳ 明朝" w:hAnsi="ＭＳ 明朝" w:cs="ＭＳ明朝-WinCharSetFFFF-H" w:hint="eastAsia"/>
          <w:color w:val="000000"/>
          <w:kern w:val="0"/>
          <w:szCs w:val="21"/>
        </w:rPr>
        <w:t>要領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に定める参加資格要件については、全て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:rsidR="00D6532C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B0E21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記</w:t>
      </w:r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A4F8E" w:rsidRDefault="00EB0E21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="003E10F0">
        <w:rPr>
          <w:rFonts w:ascii="ＭＳ 明朝" w:hAnsi="ＭＳ 明朝" w:cs="ＭＳ明朝-WinCharSetFFFF-H" w:hint="eastAsia"/>
          <w:color w:val="000000"/>
          <w:kern w:val="0"/>
          <w:szCs w:val="21"/>
        </w:rPr>
        <w:t>事業名</w:t>
      </w:r>
    </w:p>
    <w:p w:rsidR="003E10F0" w:rsidRPr="003E10F0" w:rsidRDefault="001A4F8E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市地域脱炭素化モデル事業</w:t>
      </w: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以下に、提案事業名及び事業形式を記載してください。</w:t>
      </w:r>
    </w:p>
    <w:p w:rsidR="003E10F0" w:rsidRPr="003E10F0" w:rsidRDefault="003E10F0" w:rsidP="003E10F0">
      <w:pPr>
        <w:autoSpaceDE w:val="0"/>
        <w:autoSpaceDN w:val="0"/>
        <w:adjustRightInd w:val="0"/>
        <w:ind w:firstLineChars="200" w:firstLine="360"/>
        <w:jc w:val="left"/>
        <w:rPr>
          <w:rFonts w:ascii="ＭＳ 明朝" w:hAnsi="ＭＳ 明朝" w:cs="ＭＳ明朝-WinCharSetFFFF-H"/>
          <w:i/>
          <w:color w:val="000000"/>
          <w:kern w:val="0"/>
          <w:sz w:val="18"/>
          <w:szCs w:val="21"/>
        </w:rPr>
      </w:pPr>
      <w:r w:rsidRPr="003E10F0">
        <w:rPr>
          <w:rFonts w:ascii="ＭＳ 明朝" w:hAnsi="ＭＳ 明朝" w:cs="ＭＳ明朝-WinCharSetFFFF-H" w:hint="eastAsia"/>
          <w:i/>
          <w:color w:val="000000"/>
          <w:kern w:val="0"/>
          <w:sz w:val="18"/>
          <w:szCs w:val="21"/>
        </w:rPr>
        <w:t>企画提案は、1事業者につき「補助事業型」は</w:t>
      </w:r>
      <w:r w:rsidRPr="003E10F0">
        <w:rPr>
          <w:rFonts w:ascii="ＭＳ 明朝" w:hAnsi="ＭＳ 明朝" w:cs="ＭＳ明朝-WinCharSetFFFF-H" w:hint="eastAsia"/>
          <w:i/>
          <w:color w:val="000000"/>
          <w:kern w:val="0"/>
          <w:sz w:val="18"/>
          <w:szCs w:val="21"/>
        </w:rPr>
        <w:t>最大</w:t>
      </w:r>
      <w:r w:rsidRPr="003E10F0">
        <w:rPr>
          <w:rFonts w:ascii="ＭＳ 明朝" w:hAnsi="ＭＳ 明朝" w:cs="ＭＳ明朝-WinCharSetFFFF-H" w:hint="eastAsia"/>
          <w:i/>
          <w:color w:val="000000"/>
          <w:kern w:val="0"/>
          <w:sz w:val="18"/>
          <w:szCs w:val="21"/>
        </w:rPr>
        <w:t>１件、「事業提案型」は</w:t>
      </w:r>
      <w:r w:rsidRPr="003E10F0">
        <w:rPr>
          <w:rFonts w:ascii="ＭＳ 明朝" w:hAnsi="ＭＳ 明朝" w:cs="ＭＳ明朝-WinCharSetFFFF-H" w:hint="eastAsia"/>
          <w:i/>
          <w:color w:val="000000"/>
          <w:kern w:val="0"/>
          <w:sz w:val="18"/>
          <w:szCs w:val="21"/>
        </w:rPr>
        <w:t>最大</w:t>
      </w:r>
      <w:r w:rsidRPr="003E10F0">
        <w:rPr>
          <w:rFonts w:ascii="ＭＳ 明朝" w:hAnsi="ＭＳ 明朝" w:cs="ＭＳ明朝-WinCharSetFFFF-H" w:hint="eastAsia"/>
          <w:i/>
          <w:color w:val="000000"/>
          <w:kern w:val="0"/>
          <w:sz w:val="18"/>
          <w:szCs w:val="21"/>
        </w:rPr>
        <w:t>３件までです。</w:t>
      </w: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</w:p>
    <w:p w:rsidR="003E10F0" w:rsidRP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 w:val="14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事業名（　　　　　　　　）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（</w:t>
      </w:r>
      <w:r w:rsidRPr="00AE0AC9"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>補助事業型</w:t>
      </w:r>
      <w:r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 xml:space="preserve"> /</w:t>
      </w:r>
      <w:r>
        <w:rPr>
          <w:rFonts w:ascii="ＭＳ 明朝" w:hAnsi="ＭＳ 明朝" w:cs="ＭＳ明朝-WinCharSetFFFF-H"/>
          <w:b/>
          <w:color w:val="000000"/>
          <w:kern w:val="0"/>
          <w:szCs w:val="21"/>
        </w:rPr>
        <w:t xml:space="preserve"> </w:t>
      </w:r>
      <w:r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>事業提案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）</w:t>
      </w:r>
      <w:r w:rsidRPr="003E10F0">
        <w:rPr>
          <w:rFonts w:ascii="ＭＳ 明朝" w:hAnsi="ＭＳ 明朝" w:cs="ＭＳ明朝-WinCharSetFFFF-H" w:hint="eastAsia"/>
          <w:color w:val="000000"/>
          <w:kern w:val="0"/>
          <w:sz w:val="14"/>
          <w:szCs w:val="21"/>
        </w:rPr>
        <w:t>※該当する事業に〇をつけてください。</w:t>
      </w: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 w:val="14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事業名（　　　　　　　　）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>事業提案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）</w:t>
      </w: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 w:val="14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事業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（　　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）（</w:t>
      </w:r>
      <w:r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>事業提案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）</w:t>
      </w:r>
    </w:p>
    <w:p w:rsidR="003E10F0" w:rsidRDefault="003E10F0" w:rsidP="003E10F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事業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（　　　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）（</w:t>
      </w:r>
      <w:r>
        <w:rPr>
          <w:rFonts w:ascii="ＭＳ 明朝" w:hAnsi="ＭＳ 明朝" w:cs="ＭＳ明朝-WinCharSetFFFF-H" w:hint="eastAsia"/>
          <w:b/>
          <w:color w:val="000000"/>
          <w:kern w:val="0"/>
          <w:szCs w:val="21"/>
        </w:rPr>
        <w:t>事業提案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）　</w:t>
      </w:r>
    </w:p>
    <w:p w:rsidR="00D6532C" w:rsidRPr="00DF6276" w:rsidRDefault="00DF6276" w:rsidP="00DF627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 w:val="16"/>
          <w:szCs w:val="21"/>
        </w:rPr>
      </w:pPr>
      <w:r w:rsidRPr="00DF6276">
        <w:rPr>
          <w:rFonts w:ascii="ＭＳ 明朝" w:hAnsi="ＭＳ 明朝" w:cs="ＭＳ明朝-WinCharSetFFFF-H"/>
          <w:color w:val="000000"/>
          <w:kern w:val="0"/>
          <w:sz w:val="16"/>
          <w:szCs w:val="21"/>
        </w:rPr>
        <w:t xml:space="preserve">           </w:t>
      </w:r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  <w:r w:rsidR="00EB0E21"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添付書類</w:t>
      </w:r>
    </w:p>
    <w:p w:rsidR="001A4F8E" w:rsidRDefault="001A4F8E" w:rsidP="001A4F8E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(1) 参加申込書（様式１）</w:t>
      </w:r>
    </w:p>
    <w:p w:rsidR="001A4F8E" w:rsidRDefault="001A4F8E" w:rsidP="001A4F8E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(2) 法人の登記事項証明書（法人の場合）</w:t>
      </w:r>
    </w:p>
    <w:p w:rsidR="001A4F8E" w:rsidRDefault="001A4F8E" w:rsidP="001A4F8E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(3) 直近の法人税等の納税が確認できる書類（確定申告書第一表等）</w:t>
      </w:r>
    </w:p>
    <w:p w:rsidR="001A4F8E" w:rsidRDefault="001A4F8E" w:rsidP="001A4F8E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(4) 会社概要（パンフレット等）</w:t>
      </w:r>
    </w:p>
    <w:p w:rsidR="00D21BCB" w:rsidRPr="00970FFE" w:rsidRDefault="001A4F8E" w:rsidP="001A4F8E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※共同体の場合、(2)～(4)について、構成するすべての事業者分を提出すること。</w:t>
      </w:r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E10F0" w:rsidRDefault="003E10F0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E10F0" w:rsidRDefault="003E10F0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bookmarkStart w:id="1" w:name="_GoBack"/>
      <w:bookmarkEnd w:id="1"/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lastRenderedPageBreak/>
        <w:t>３</w:t>
      </w:r>
      <w:r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その他</w:t>
      </w:r>
    </w:p>
    <w:p w:rsidR="001A4F8E" w:rsidRPr="00970FFE" w:rsidRDefault="001A4F8E" w:rsidP="001A4F8E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共同体での申込の場合、本頁に代表構成員を記載し、次頁に構成するすべての事業者の情報を記載すること。共同体での申込でない場合は、次頁は不要とする。</w:t>
      </w:r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972"/>
      </w:tblGrid>
      <w:tr w:rsidR="00662E50" w:rsidRPr="00662E50" w:rsidTr="00662E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【連絡先】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62E50" w:rsidRPr="00662E50" w:rsidTr="00662E5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62E50" w:rsidRPr="00662E50" w:rsidRDefault="00662E50" w:rsidP="00662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1A4F8E" w:rsidRPr="001A4F8E" w:rsidRDefault="001A4F8E" w:rsidP="001A4F8E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共同体構成書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【構成員１】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住所（所在地）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商号又は名称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代表者　　職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氏名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（連絡先）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所属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氏名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電話番号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Ｅ－ｍａｉｌ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【構成員２】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住所（所在地）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商号又は名称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代表者　　職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氏名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（連絡先）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所属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氏名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電話番号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Ｅ－ｍａｉｌ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【構成員３】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住所（所在地）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商号又は名称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代表者　　職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氏名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（連絡先）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所属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lastRenderedPageBreak/>
        <w:t xml:space="preserve">氏名　　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電話番号　　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Ｅ－ｍａｉｌ　　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A4F8E">
        <w:rPr>
          <w:rFonts w:ascii="ＭＳ 明朝" w:hAnsi="ＭＳ 明朝" w:cs="ＭＳ明朝-WinCharSetFFFF-H" w:hint="eastAsia"/>
          <w:color w:val="000000"/>
          <w:kern w:val="0"/>
          <w:szCs w:val="21"/>
        </w:rPr>
        <w:t>※構成員の欄が足りない場合は、様式を追加して記載すること。</w:t>
      </w:r>
    </w:p>
    <w:p w:rsidR="001A4F8E" w:rsidRPr="001A4F8E" w:rsidRDefault="001A4F8E" w:rsidP="001A4F8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1A4F8E" w:rsidRPr="001A4F8E" w:rsidSect="001A4F8E">
      <w:headerReference w:type="default" r:id="rId7"/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94" w:rsidRDefault="008E4094" w:rsidP="006F40AE">
      <w:r>
        <w:separator/>
      </w:r>
    </w:p>
  </w:endnote>
  <w:endnote w:type="continuationSeparator" w:id="0">
    <w:p w:rsidR="008E4094" w:rsidRDefault="008E4094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94" w:rsidRDefault="008E4094" w:rsidP="006F40AE">
      <w:r>
        <w:separator/>
      </w:r>
    </w:p>
  </w:footnote>
  <w:footnote w:type="continuationSeparator" w:id="0">
    <w:p w:rsidR="008E4094" w:rsidRDefault="008E4094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A0EF6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A4F8E"/>
    <w:rsid w:val="001C4484"/>
    <w:rsid w:val="001D44B3"/>
    <w:rsid w:val="001D4C7B"/>
    <w:rsid w:val="001E1DEA"/>
    <w:rsid w:val="001E58A3"/>
    <w:rsid w:val="002040D7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8233F"/>
    <w:rsid w:val="003A5999"/>
    <w:rsid w:val="003D09F5"/>
    <w:rsid w:val="003E10F0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8470A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62E50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61E17"/>
    <w:rsid w:val="00882A92"/>
    <w:rsid w:val="00883230"/>
    <w:rsid w:val="008915F7"/>
    <w:rsid w:val="00891DAD"/>
    <w:rsid w:val="008A476D"/>
    <w:rsid w:val="008C2DE3"/>
    <w:rsid w:val="008C2FC1"/>
    <w:rsid w:val="008C76EC"/>
    <w:rsid w:val="008D077B"/>
    <w:rsid w:val="008E1421"/>
    <w:rsid w:val="008E4094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177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0AC9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96577"/>
    <w:rsid w:val="00C9775D"/>
    <w:rsid w:val="00CA4853"/>
    <w:rsid w:val="00CA627C"/>
    <w:rsid w:val="00CA6BD9"/>
    <w:rsid w:val="00CA6DB0"/>
    <w:rsid w:val="00CD5FEC"/>
    <w:rsid w:val="00CE2B64"/>
    <w:rsid w:val="00CF1AD2"/>
    <w:rsid w:val="00D01A7D"/>
    <w:rsid w:val="00D21BCB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DF6276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B6590"/>
    <w:rsid w:val="00EC3A78"/>
    <w:rsid w:val="00EC5B5F"/>
    <w:rsid w:val="00EE2DC7"/>
    <w:rsid w:val="00EE65F0"/>
    <w:rsid w:val="00F0029C"/>
    <w:rsid w:val="00F06B18"/>
    <w:rsid w:val="00F35B02"/>
    <w:rsid w:val="00F45884"/>
    <w:rsid w:val="00F55F71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8D2B5B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8212-5358-4A4E-A22C-714F2CD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桐畑 孝佑</cp:lastModifiedBy>
  <cp:revision>13</cp:revision>
  <cp:lastPrinted>2018-09-07T01:52:00Z</cp:lastPrinted>
  <dcterms:created xsi:type="dcterms:W3CDTF">2022-06-20T01:36:00Z</dcterms:created>
  <dcterms:modified xsi:type="dcterms:W3CDTF">2024-04-15T01:42:00Z</dcterms:modified>
</cp:coreProperties>
</file>